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A33A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w:t>
            </w:r>
            <w:r w:rsidR="00721E1D">
              <w:rPr>
                <w:b/>
                <w:color w:val="000000"/>
                <w:sz w:val="26"/>
                <w:szCs w:val="26"/>
              </w:rPr>
              <w:t>1</w:t>
            </w:r>
            <w:r w:rsidR="00A8512F">
              <w:rPr>
                <w:b/>
                <w:color w:val="000000"/>
                <w:sz w:val="26"/>
                <w:szCs w:val="26"/>
              </w:rPr>
              <w:t>,</w:t>
            </w:r>
            <w:r w:rsidR="009A33A5">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34A6"/>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169A"/>
    <w:rsid w:val="00575469"/>
    <w:rsid w:val="00595DB5"/>
    <w:rsid w:val="005A1EF6"/>
    <w:rsid w:val="005A2B2D"/>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21E1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A33A5"/>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2CEF-060D-4E93-AC8C-0CF71A50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10</cp:revision>
  <cp:lastPrinted>2024-10-15T11:42:00Z</cp:lastPrinted>
  <dcterms:created xsi:type="dcterms:W3CDTF">2020-03-19T05:39:00Z</dcterms:created>
  <dcterms:modified xsi:type="dcterms:W3CDTF">2025-02-05T11:25:00Z</dcterms:modified>
</cp:coreProperties>
</file>